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E399" w14:textId="41E8D129" w:rsidR="00E16484" w:rsidRPr="00D460DF" w:rsidRDefault="002E6CCE" w:rsidP="002E6CCE">
      <w:pPr>
        <w:jc w:val="center"/>
        <w:rPr>
          <w:sz w:val="28"/>
          <w:szCs w:val="28"/>
        </w:rPr>
      </w:pPr>
      <w:r w:rsidRPr="00D460DF">
        <w:rPr>
          <w:sz w:val="28"/>
          <w:szCs w:val="28"/>
        </w:rPr>
        <w:t xml:space="preserve">Перечень </w:t>
      </w:r>
      <w:r w:rsidR="00B33E88">
        <w:rPr>
          <w:sz w:val="28"/>
          <w:szCs w:val="28"/>
        </w:rPr>
        <w:t>первичных документов для подготовки заявки</w:t>
      </w:r>
      <w:r w:rsidR="00B30904" w:rsidRPr="00D460DF">
        <w:rPr>
          <w:rStyle w:val="a7"/>
          <w:sz w:val="28"/>
          <w:szCs w:val="28"/>
        </w:rPr>
        <w:footnoteReference w:id="1"/>
      </w:r>
    </w:p>
    <w:tbl>
      <w:tblPr>
        <w:tblStyle w:val="a3"/>
        <w:tblW w:w="5000" w:type="pct"/>
        <w:tblLook w:val="04A0" w:firstRow="1" w:lastRow="0" w:firstColumn="1" w:lastColumn="0" w:noHBand="0" w:noVBand="1"/>
      </w:tblPr>
      <w:tblGrid>
        <w:gridCol w:w="901"/>
        <w:gridCol w:w="8444"/>
      </w:tblGrid>
      <w:tr w:rsidR="00944C7F" w:rsidRPr="00D460DF" w14:paraId="4C83E39D" w14:textId="77777777" w:rsidTr="00944C7F">
        <w:trPr>
          <w:trHeight w:val="537"/>
        </w:trPr>
        <w:tc>
          <w:tcPr>
            <w:tcW w:w="482" w:type="pct"/>
          </w:tcPr>
          <w:p w14:paraId="4C83E39A" w14:textId="77777777" w:rsidR="00944C7F" w:rsidRPr="00D460DF" w:rsidRDefault="00944C7F" w:rsidP="009779DE">
            <w:pPr>
              <w:jc w:val="center"/>
              <w:rPr>
                <w:b/>
              </w:rPr>
            </w:pPr>
            <w:r w:rsidRPr="00D460DF">
              <w:rPr>
                <w:b/>
              </w:rPr>
              <w:t>№</w:t>
            </w:r>
          </w:p>
        </w:tc>
        <w:tc>
          <w:tcPr>
            <w:tcW w:w="4518" w:type="pct"/>
          </w:tcPr>
          <w:p w14:paraId="4C83E39B" w14:textId="77777777" w:rsidR="00944C7F" w:rsidRPr="00D460DF" w:rsidRDefault="00944C7F" w:rsidP="009779DE">
            <w:pPr>
              <w:jc w:val="center"/>
              <w:rPr>
                <w:b/>
              </w:rPr>
            </w:pPr>
            <w:r w:rsidRPr="00D460DF">
              <w:rPr>
                <w:b/>
              </w:rPr>
              <w:t>Документ</w:t>
            </w:r>
          </w:p>
        </w:tc>
      </w:tr>
      <w:tr w:rsidR="00944C7F" w:rsidRPr="00D460DF" w14:paraId="4C83E3A5" w14:textId="77777777" w:rsidTr="00944C7F">
        <w:trPr>
          <w:trHeight w:val="699"/>
        </w:trPr>
        <w:tc>
          <w:tcPr>
            <w:tcW w:w="482" w:type="pct"/>
          </w:tcPr>
          <w:p w14:paraId="4C83E3A2" w14:textId="77777777" w:rsidR="00944C7F" w:rsidRPr="00D460DF" w:rsidRDefault="00944C7F" w:rsidP="005B19AC">
            <w:pPr>
              <w:pStyle w:val="ab"/>
              <w:numPr>
                <w:ilvl w:val="0"/>
                <w:numId w:val="1"/>
              </w:numPr>
              <w:ind w:left="0" w:firstLine="0"/>
            </w:pPr>
          </w:p>
        </w:tc>
        <w:tc>
          <w:tcPr>
            <w:tcW w:w="4518" w:type="pct"/>
          </w:tcPr>
          <w:p w14:paraId="4C83E3A3" w14:textId="78AAF38E" w:rsidR="00944C7F" w:rsidRPr="00D460DF" w:rsidRDefault="00944C7F" w:rsidP="009779DE">
            <w:r w:rsidRPr="00D460DF">
              <w:t>Сведения о среднесписочной численности работников за последние 3 отчётных года (</w:t>
            </w:r>
            <w:r>
              <w:t>ССЧ либо</w:t>
            </w:r>
            <w:r w:rsidRPr="00D460DF">
              <w:t xml:space="preserve"> РСВ)</w:t>
            </w:r>
            <w:r w:rsidR="00CE1079">
              <w:t xml:space="preserve"> (Подаются те данные, которые подавались в налоговую)</w:t>
            </w:r>
          </w:p>
        </w:tc>
      </w:tr>
      <w:tr w:rsidR="00944C7F" w:rsidRPr="00D460DF" w14:paraId="4C83E3A9" w14:textId="77777777" w:rsidTr="00492954">
        <w:trPr>
          <w:trHeight w:val="553"/>
        </w:trPr>
        <w:tc>
          <w:tcPr>
            <w:tcW w:w="482" w:type="pct"/>
          </w:tcPr>
          <w:p w14:paraId="4C83E3A6" w14:textId="77777777" w:rsidR="00944C7F" w:rsidRPr="00D460DF" w:rsidRDefault="00944C7F" w:rsidP="005B19AC">
            <w:pPr>
              <w:pStyle w:val="ab"/>
              <w:numPr>
                <w:ilvl w:val="0"/>
                <w:numId w:val="1"/>
              </w:numPr>
              <w:ind w:left="0" w:firstLine="0"/>
            </w:pPr>
          </w:p>
        </w:tc>
        <w:tc>
          <w:tcPr>
            <w:tcW w:w="4518" w:type="pct"/>
          </w:tcPr>
          <w:p w14:paraId="4C83E3A7" w14:textId="6656132E" w:rsidR="00944C7F" w:rsidRPr="00D460DF" w:rsidRDefault="00944C7F" w:rsidP="007845F0">
            <w:r w:rsidRPr="00D460DF">
              <w:t>Бухгалтерский баланс и отчет о финансовых результатах за последние 3 года</w:t>
            </w:r>
          </w:p>
        </w:tc>
      </w:tr>
      <w:tr w:rsidR="00492954" w:rsidRPr="008652A7" w14:paraId="459EF37A" w14:textId="77777777" w:rsidTr="00B416E9">
        <w:trPr>
          <w:trHeight w:val="716"/>
        </w:trPr>
        <w:tc>
          <w:tcPr>
            <w:tcW w:w="482" w:type="pct"/>
          </w:tcPr>
          <w:p w14:paraId="19DDD065" w14:textId="77777777" w:rsidR="00492954" w:rsidRPr="008652A7" w:rsidRDefault="00492954" w:rsidP="00B416E9">
            <w:pPr>
              <w:pStyle w:val="ab"/>
              <w:numPr>
                <w:ilvl w:val="0"/>
                <w:numId w:val="1"/>
              </w:numPr>
              <w:ind w:left="0" w:firstLine="0"/>
              <w:rPr>
                <w:iCs/>
              </w:rPr>
            </w:pPr>
          </w:p>
        </w:tc>
        <w:tc>
          <w:tcPr>
            <w:tcW w:w="4518" w:type="pct"/>
          </w:tcPr>
          <w:p w14:paraId="5886C777" w14:textId="2281F749" w:rsidR="00492954" w:rsidRPr="008652A7" w:rsidRDefault="00492954" w:rsidP="00B416E9">
            <w:pPr>
              <w:rPr>
                <w:iCs/>
              </w:rPr>
            </w:pPr>
            <w:r w:rsidRPr="00492954">
              <w:rPr>
                <w:iCs/>
              </w:rPr>
              <w:t>Фотоматериалы, а также документы, подтверждающие наличие у предприятия материально-технической базы для производства заявленной инновационной продукции (договоры аренды/на право собственности производственных площадей, оборудования, список оборудования для реализации проекта и пр.)</w:t>
            </w:r>
          </w:p>
        </w:tc>
      </w:tr>
      <w:tr w:rsidR="00944C7F" w:rsidRPr="00596140" w14:paraId="40DAF6B2" w14:textId="77777777" w:rsidTr="00492954">
        <w:trPr>
          <w:trHeight w:val="2607"/>
        </w:trPr>
        <w:tc>
          <w:tcPr>
            <w:tcW w:w="482" w:type="pct"/>
          </w:tcPr>
          <w:p w14:paraId="44FED1B2" w14:textId="77777777" w:rsidR="00944C7F" w:rsidRPr="00596140" w:rsidRDefault="00944C7F" w:rsidP="004C1F16">
            <w:pPr>
              <w:pStyle w:val="ab"/>
              <w:numPr>
                <w:ilvl w:val="0"/>
                <w:numId w:val="1"/>
              </w:numPr>
              <w:ind w:left="0" w:firstLine="0"/>
            </w:pPr>
          </w:p>
        </w:tc>
        <w:tc>
          <w:tcPr>
            <w:tcW w:w="4518" w:type="pct"/>
          </w:tcPr>
          <w:p w14:paraId="7EBF8243" w14:textId="32592F8D" w:rsidR="00944C7F" w:rsidRPr="00596140" w:rsidRDefault="00944C7F" w:rsidP="004C1F16">
            <w:r w:rsidRPr="00596140">
              <w:t>Документы, подтверждающие права заявителя на результаты интеллектуальной деятельности (далее – РИД) по тематике проекта (положение о коммерческой тайне и приказ о введении на предприятии режима коммерческой тайны (для секрета производства (ноу-хау)); патенты на изобретения, полезные модели, промышленные образцы (или зарегистрированные заявки на их получение); свидетельства о регистрации программы для ЭВМ, базы данных и топологии интегральных микросхем, а также документы на право использования РИД (зарегистрированные в ФИПС лицензионные договоры и/или договоры отчуждения, а также иные документы)</w:t>
            </w:r>
            <w:r>
              <w:t xml:space="preserve"> – при наличии</w:t>
            </w:r>
          </w:p>
        </w:tc>
      </w:tr>
      <w:tr w:rsidR="00492954" w:rsidRPr="00596140" w14:paraId="598AB5E5" w14:textId="77777777" w:rsidTr="00944C7F">
        <w:trPr>
          <w:trHeight w:val="415"/>
        </w:trPr>
        <w:tc>
          <w:tcPr>
            <w:tcW w:w="482" w:type="pct"/>
          </w:tcPr>
          <w:p w14:paraId="1AC03E68" w14:textId="77777777" w:rsidR="00492954" w:rsidRPr="00596140" w:rsidRDefault="00492954" w:rsidP="004C1F16">
            <w:pPr>
              <w:pStyle w:val="ab"/>
              <w:numPr>
                <w:ilvl w:val="0"/>
                <w:numId w:val="1"/>
              </w:numPr>
              <w:ind w:left="0" w:firstLine="0"/>
            </w:pPr>
          </w:p>
        </w:tc>
        <w:tc>
          <w:tcPr>
            <w:tcW w:w="4518" w:type="pct"/>
          </w:tcPr>
          <w:p w14:paraId="300DBC2A" w14:textId="64A313CC" w:rsidR="00492954" w:rsidRDefault="00492954" w:rsidP="004C1F16">
            <w:r w:rsidRPr="00492954">
              <w:t>Документальное подтверждение текущей стадии создания продукта (протоколы испытаний, конструкторская и/или технологическая документация, эксплуатационные документы и т. д.)</w:t>
            </w:r>
            <w:r w:rsidR="00F340E1">
              <w:t>. СЕРТИФИКАТ СООТВЕТСВИЯ</w:t>
            </w:r>
          </w:p>
          <w:p w14:paraId="5C26DA1F" w14:textId="5046328A" w:rsidR="00492954" w:rsidRPr="00596140" w:rsidRDefault="00492954" w:rsidP="004C1F16"/>
        </w:tc>
      </w:tr>
      <w:tr w:rsidR="00492954" w:rsidRPr="00596140" w14:paraId="268A19CB" w14:textId="77777777" w:rsidTr="00944C7F">
        <w:trPr>
          <w:trHeight w:val="415"/>
        </w:trPr>
        <w:tc>
          <w:tcPr>
            <w:tcW w:w="482" w:type="pct"/>
          </w:tcPr>
          <w:p w14:paraId="38409C2F" w14:textId="77777777" w:rsidR="00492954" w:rsidRPr="00596140" w:rsidRDefault="00492954" w:rsidP="004C1F16">
            <w:pPr>
              <w:pStyle w:val="ab"/>
              <w:numPr>
                <w:ilvl w:val="0"/>
                <w:numId w:val="1"/>
              </w:numPr>
              <w:ind w:left="0" w:firstLine="0"/>
            </w:pPr>
          </w:p>
        </w:tc>
        <w:tc>
          <w:tcPr>
            <w:tcW w:w="4518" w:type="pct"/>
          </w:tcPr>
          <w:p w14:paraId="21B48CCB" w14:textId="445F14B4" w:rsidR="00492954" w:rsidRPr="00596140" w:rsidRDefault="00492954" w:rsidP="004C1F16">
            <w:r w:rsidRPr="00492954">
              <w:t>Дипломы, сертификаты и прочее на продукт проекта и Заявителя (при наличии)</w:t>
            </w:r>
            <w:r w:rsidR="00F340E1">
              <w:t>. ЕСЛИ ПОБЕДИЛИ НА КАКОЙ ТО ВЫСТАВКЕ И ТД (НЕ ОБЯЗАТЕЛЬНО)</w:t>
            </w:r>
          </w:p>
        </w:tc>
      </w:tr>
      <w:tr w:rsidR="00460EBE" w:rsidRPr="008652A7" w14:paraId="2AFCAD43" w14:textId="77777777" w:rsidTr="00B416E9">
        <w:trPr>
          <w:trHeight w:val="716"/>
        </w:trPr>
        <w:tc>
          <w:tcPr>
            <w:tcW w:w="482" w:type="pct"/>
          </w:tcPr>
          <w:p w14:paraId="09C74DBB" w14:textId="77777777" w:rsidR="00460EBE" w:rsidRPr="008652A7" w:rsidRDefault="00460EBE" w:rsidP="00B416E9">
            <w:pPr>
              <w:pStyle w:val="ab"/>
              <w:numPr>
                <w:ilvl w:val="0"/>
                <w:numId w:val="1"/>
              </w:numPr>
              <w:ind w:left="0" w:firstLine="0"/>
              <w:rPr>
                <w:iCs/>
              </w:rPr>
            </w:pPr>
          </w:p>
        </w:tc>
        <w:tc>
          <w:tcPr>
            <w:tcW w:w="4518" w:type="pct"/>
          </w:tcPr>
          <w:p w14:paraId="4A72A3A4" w14:textId="20AFA475" w:rsidR="00460EBE" w:rsidRPr="008652A7" w:rsidRDefault="00460EBE" w:rsidP="00B416E9">
            <w:pPr>
              <w:rPr>
                <w:iCs/>
              </w:rPr>
            </w:pPr>
            <w:r w:rsidRPr="008652A7">
              <w:rPr>
                <w:iCs/>
              </w:rPr>
              <w:t>Документы, подтверждающие запланированные объемы реализации продукции (договоры о поставке продукции, протоколы, соглашения о намерениях, письма от потенциальных потребителей продукции и иные документы)</w:t>
            </w:r>
            <w:r w:rsidR="00F340E1">
              <w:rPr>
                <w:iCs/>
              </w:rPr>
              <w:t xml:space="preserve"> (можно приложить ПРЕДВАРИТЕЛЬНЫЕ СОГЛАШЕНИЯ, ПИСЬМА О НАМЕРЕНИЯХ и т.д.)</w:t>
            </w:r>
          </w:p>
        </w:tc>
      </w:tr>
      <w:tr w:rsidR="00944C7F" w:rsidRPr="00D460DF" w14:paraId="4C83E3D1" w14:textId="77777777" w:rsidTr="00492954">
        <w:trPr>
          <w:trHeight w:val="443"/>
        </w:trPr>
        <w:tc>
          <w:tcPr>
            <w:tcW w:w="482" w:type="pct"/>
          </w:tcPr>
          <w:p w14:paraId="4C83E3CE" w14:textId="77777777" w:rsidR="00944C7F" w:rsidRPr="00D460DF" w:rsidRDefault="00944C7F" w:rsidP="001D02E3">
            <w:pPr>
              <w:pStyle w:val="ab"/>
              <w:numPr>
                <w:ilvl w:val="0"/>
                <w:numId w:val="1"/>
              </w:numPr>
              <w:ind w:left="0" w:firstLine="0"/>
              <w:rPr>
                <w:i/>
                <w:iCs/>
              </w:rPr>
            </w:pPr>
          </w:p>
        </w:tc>
        <w:tc>
          <w:tcPr>
            <w:tcW w:w="4518" w:type="pct"/>
          </w:tcPr>
          <w:p w14:paraId="4C83E3CF" w14:textId="77777777" w:rsidR="00944C7F" w:rsidRPr="00D460DF" w:rsidRDefault="00944C7F" w:rsidP="001D02E3">
            <w:pPr>
              <w:rPr>
                <w:i/>
                <w:iCs/>
              </w:rPr>
            </w:pPr>
            <w:r w:rsidRPr="00D460DF">
              <w:rPr>
                <w:i/>
                <w:iCs/>
              </w:rPr>
              <w:t>Презентация</w:t>
            </w:r>
          </w:p>
        </w:tc>
      </w:tr>
      <w:tr w:rsidR="00944C7F" w:rsidRPr="00D460DF" w14:paraId="5B911653" w14:textId="77777777" w:rsidTr="00944C7F">
        <w:trPr>
          <w:trHeight w:val="557"/>
        </w:trPr>
        <w:tc>
          <w:tcPr>
            <w:tcW w:w="482" w:type="pct"/>
          </w:tcPr>
          <w:p w14:paraId="4B3C4832" w14:textId="77777777" w:rsidR="00944C7F" w:rsidRPr="00D460DF" w:rsidRDefault="00944C7F" w:rsidP="001D02E3">
            <w:pPr>
              <w:pStyle w:val="ab"/>
              <w:numPr>
                <w:ilvl w:val="0"/>
                <w:numId w:val="1"/>
              </w:numPr>
              <w:ind w:left="0" w:firstLine="0"/>
              <w:rPr>
                <w:i/>
                <w:iCs/>
              </w:rPr>
            </w:pPr>
          </w:p>
        </w:tc>
        <w:tc>
          <w:tcPr>
            <w:tcW w:w="4518" w:type="pct"/>
          </w:tcPr>
          <w:p w14:paraId="62AA76A3" w14:textId="45588ED5" w:rsidR="00944C7F" w:rsidRPr="00D460DF" w:rsidRDefault="00944C7F" w:rsidP="001D02E3">
            <w:pPr>
              <w:rPr>
                <w:i/>
                <w:iCs/>
              </w:rPr>
            </w:pPr>
            <w:r w:rsidRPr="00D460DF">
              <w:rPr>
                <w:i/>
                <w:iCs/>
              </w:rPr>
              <w:t>Документы, подтверждающие наличие у заявителя необходимых лицензий и разрешительных документов (при необходимости)</w:t>
            </w:r>
            <w:r w:rsidR="00F340E1">
              <w:rPr>
                <w:i/>
                <w:iCs/>
              </w:rPr>
              <w:t xml:space="preserve"> (Если производство необходимо лицензировать – то нужно, если нет, то нет)</w:t>
            </w:r>
          </w:p>
        </w:tc>
      </w:tr>
      <w:tr w:rsidR="00944C7F" w:rsidRPr="00D460DF" w14:paraId="4C83E3D6" w14:textId="77777777" w:rsidTr="00492954">
        <w:trPr>
          <w:trHeight w:val="982"/>
        </w:trPr>
        <w:tc>
          <w:tcPr>
            <w:tcW w:w="482" w:type="pct"/>
          </w:tcPr>
          <w:p w14:paraId="4C83E3D2" w14:textId="77777777" w:rsidR="00944C7F" w:rsidRPr="00D460DF" w:rsidRDefault="00944C7F" w:rsidP="001D02E3">
            <w:pPr>
              <w:pStyle w:val="ab"/>
              <w:numPr>
                <w:ilvl w:val="0"/>
                <w:numId w:val="1"/>
              </w:numPr>
              <w:ind w:left="0" w:firstLine="0"/>
            </w:pPr>
          </w:p>
        </w:tc>
        <w:tc>
          <w:tcPr>
            <w:tcW w:w="4518" w:type="pct"/>
          </w:tcPr>
          <w:p w14:paraId="07725F19" w14:textId="67C9CDA6" w:rsidR="00944C7F" w:rsidRPr="00D460DF" w:rsidRDefault="00944C7F" w:rsidP="001D02E3">
            <w:pPr>
              <w:rPr>
                <w:i/>
              </w:rPr>
            </w:pPr>
            <w:r w:rsidRPr="00D460DF">
              <w:rPr>
                <w:i/>
              </w:rPr>
              <w:t>Рекомендательное письмо за подписью руководителя уполномоченного органа государственной власти субъекта Российской Федерации, отвечающего за экономическое и инновационное развитие региона </w:t>
            </w:r>
            <w:r w:rsidR="00F340E1">
              <w:rPr>
                <w:i/>
              </w:rPr>
              <w:t>(коке то министерство, что правительство заинтересовано в продукте)</w:t>
            </w:r>
          </w:p>
          <w:p w14:paraId="4C83E3D4" w14:textId="02AED01B" w:rsidR="00944C7F" w:rsidRPr="00D460DF" w:rsidRDefault="00944C7F" w:rsidP="001D02E3">
            <w:pPr>
              <w:rPr>
                <w:i/>
              </w:rPr>
            </w:pPr>
          </w:p>
        </w:tc>
      </w:tr>
      <w:tr w:rsidR="00944C7F" w:rsidRPr="00D460DF" w14:paraId="4C83E3DA" w14:textId="77777777" w:rsidTr="00460EBE">
        <w:trPr>
          <w:trHeight w:val="447"/>
        </w:trPr>
        <w:tc>
          <w:tcPr>
            <w:tcW w:w="482" w:type="pct"/>
          </w:tcPr>
          <w:p w14:paraId="4C83E3D7" w14:textId="77777777" w:rsidR="00944C7F" w:rsidRPr="00D460DF" w:rsidRDefault="00944C7F" w:rsidP="001D02E3">
            <w:pPr>
              <w:pStyle w:val="ab"/>
              <w:numPr>
                <w:ilvl w:val="0"/>
                <w:numId w:val="1"/>
              </w:numPr>
              <w:ind w:left="0" w:firstLine="0"/>
            </w:pPr>
          </w:p>
        </w:tc>
        <w:tc>
          <w:tcPr>
            <w:tcW w:w="4518" w:type="pct"/>
          </w:tcPr>
          <w:p w14:paraId="4C83E3D8" w14:textId="0BE29E37" w:rsidR="00944C7F" w:rsidRPr="00D460DF" w:rsidRDefault="00944C7F" w:rsidP="001D02E3">
            <w:pPr>
              <w:rPr>
                <w:i/>
              </w:rPr>
            </w:pPr>
            <w:r w:rsidRPr="00D460DF">
              <w:rPr>
                <w:i/>
              </w:rPr>
              <w:t>Рекомендательное письмо от регионального представителя Фонда</w:t>
            </w:r>
            <w:r w:rsidR="00F340E1">
              <w:rPr>
                <w:i/>
              </w:rPr>
              <w:t xml:space="preserve"> (у них на сайте написан представитель по каждому субъекту, субъект в зависимости от места производства, обычно можно получить, когда вся заявка готова, просить, звонить – это делается обычно в конце, когда вся заявка собрана)</w:t>
            </w:r>
          </w:p>
        </w:tc>
      </w:tr>
      <w:tr w:rsidR="00944C7F" w:rsidRPr="00D460DF" w14:paraId="4C83E3DE" w14:textId="77777777" w:rsidTr="00944C7F">
        <w:trPr>
          <w:trHeight w:val="1394"/>
        </w:trPr>
        <w:tc>
          <w:tcPr>
            <w:tcW w:w="482" w:type="pct"/>
          </w:tcPr>
          <w:p w14:paraId="4C83E3DB" w14:textId="77777777" w:rsidR="00944C7F" w:rsidRPr="00D460DF" w:rsidRDefault="00944C7F" w:rsidP="001D02E3">
            <w:pPr>
              <w:pStyle w:val="ab"/>
              <w:numPr>
                <w:ilvl w:val="0"/>
                <w:numId w:val="1"/>
              </w:numPr>
              <w:ind w:left="0" w:firstLine="0"/>
            </w:pPr>
          </w:p>
        </w:tc>
        <w:tc>
          <w:tcPr>
            <w:tcW w:w="4518" w:type="pct"/>
          </w:tcPr>
          <w:p w14:paraId="4C83E3DC" w14:textId="73A48681" w:rsidR="00944C7F" w:rsidRPr="00D460DF" w:rsidRDefault="00944C7F" w:rsidP="001D02E3">
            <w:pPr>
              <w:rPr>
                <w:i/>
              </w:rPr>
            </w:pPr>
            <w:r w:rsidRPr="00D460DF">
              <w:rPr>
                <w:i/>
              </w:rPr>
              <w:t>Подтверждение статуса участника инновационного территориального кластера (заверенная руководителем малого инновационного предприятия выписка из утвержденной программы развития пилотного ИТК или письмо руководителя уполномоченного органа государственной власти субъекта Российской Федерации или руководителя специализированной организации кластера, подтверждающее, что малое инновационное предприятие является участником кластера)</w:t>
            </w:r>
            <w:r w:rsidR="00F340E1">
              <w:rPr>
                <w:i/>
              </w:rPr>
              <w:t xml:space="preserve"> (ЕСЛИ ЯВЛЯЮТСЯ РЕЗИДЕНТАМИ СКОЛКОВО ИЛИ ДРУГОГО ФОНДА, Если не являются, то не нужно)</w:t>
            </w:r>
          </w:p>
        </w:tc>
      </w:tr>
      <w:tr w:rsidR="00944C7F" w:rsidRPr="00827714" w14:paraId="4C83E3E6" w14:textId="77777777" w:rsidTr="00944C7F">
        <w:tc>
          <w:tcPr>
            <w:tcW w:w="482" w:type="pct"/>
          </w:tcPr>
          <w:p w14:paraId="4C83E3E3" w14:textId="77777777" w:rsidR="00944C7F" w:rsidRPr="00D460DF" w:rsidRDefault="00944C7F" w:rsidP="001D02E3">
            <w:pPr>
              <w:pStyle w:val="ab"/>
              <w:numPr>
                <w:ilvl w:val="0"/>
                <w:numId w:val="1"/>
              </w:numPr>
              <w:ind w:left="0" w:firstLine="0"/>
            </w:pPr>
          </w:p>
        </w:tc>
        <w:tc>
          <w:tcPr>
            <w:tcW w:w="4518" w:type="pct"/>
          </w:tcPr>
          <w:p w14:paraId="4C83E3E4" w14:textId="25D6A3F9" w:rsidR="00944C7F" w:rsidRPr="00D460DF" w:rsidRDefault="00944C7F" w:rsidP="001D02E3">
            <w:pPr>
              <w:rPr>
                <w:i/>
              </w:rPr>
            </w:pPr>
            <w:r w:rsidRPr="00D460DF">
              <w:rPr>
                <w:i/>
              </w:rPr>
              <w:t>Подтверждение статуса участия в «Сколково»</w:t>
            </w:r>
            <w:r w:rsidR="00492954">
              <w:rPr>
                <w:i/>
              </w:rPr>
              <w:t xml:space="preserve">, либо иной </w:t>
            </w:r>
            <w:r w:rsidR="00492954" w:rsidRPr="00D460DF">
              <w:rPr>
                <w:i/>
              </w:rPr>
              <w:t>технологической платформе</w:t>
            </w:r>
            <w:r w:rsidR="00F340E1">
              <w:rPr>
                <w:i/>
              </w:rPr>
              <w:t xml:space="preserve"> </w:t>
            </w:r>
            <w:r w:rsidR="00F340E1" w:rsidRPr="00F340E1">
              <w:rPr>
                <w:i/>
              </w:rPr>
              <w:t>(ЕСЛИ ЯВЛЯЮТСЯ РЕЗИДЕНТАМИ СКОЛКОВО ИЛИ ДРУГОГО ФОНДА</w:t>
            </w:r>
            <w:proofErr w:type="gramStart"/>
            <w:r w:rsidR="00F340E1" w:rsidRPr="00F340E1">
              <w:rPr>
                <w:i/>
              </w:rPr>
              <w:t>, Если</w:t>
            </w:r>
            <w:proofErr w:type="gramEnd"/>
            <w:r w:rsidR="00F340E1" w:rsidRPr="00F340E1">
              <w:rPr>
                <w:i/>
              </w:rPr>
              <w:t xml:space="preserve"> не являются, то не нужно)</w:t>
            </w:r>
          </w:p>
        </w:tc>
      </w:tr>
    </w:tbl>
    <w:p w14:paraId="4C83E3EB" w14:textId="77777777" w:rsidR="00BF203A" w:rsidRPr="002E6CCE" w:rsidRDefault="00BF203A" w:rsidP="00492954">
      <w:pPr>
        <w:rPr>
          <w:sz w:val="28"/>
          <w:szCs w:val="28"/>
        </w:rPr>
      </w:pPr>
    </w:p>
    <w:sectPr w:rsidR="00BF203A" w:rsidRPr="002E6C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851F" w14:textId="77777777" w:rsidR="00EB5854" w:rsidRDefault="00EB5854" w:rsidP="00761ED4">
      <w:pPr>
        <w:spacing w:after="0" w:line="240" w:lineRule="auto"/>
      </w:pPr>
      <w:r>
        <w:separator/>
      </w:r>
    </w:p>
  </w:endnote>
  <w:endnote w:type="continuationSeparator" w:id="0">
    <w:p w14:paraId="1316D101" w14:textId="77777777" w:rsidR="00EB5854" w:rsidRDefault="00EB5854" w:rsidP="0076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C43D" w14:textId="77777777" w:rsidR="00EB5854" w:rsidRDefault="00EB5854" w:rsidP="00761ED4">
      <w:pPr>
        <w:spacing w:after="0" w:line="240" w:lineRule="auto"/>
      </w:pPr>
      <w:r>
        <w:separator/>
      </w:r>
    </w:p>
  </w:footnote>
  <w:footnote w:type="continuationSeparator" w:id="0">
    <w:p w14:paraId="77309D68" w14:textId="77777777" w:rsidR="00EB5854" w:rsidRDefault="00EB5854" w:rsidP="00761ED4">
      <w:pPr>
        <w:spacing w:after="0" w:line="240" w:lineRule="auto"/>
      </w:pPr>
      <w:r>
        <w:continuationSeparator/>
      </w:r>
    </w:p>
  </w:footnote>
  <w:footnote w:id="1">
    <w:p w14:paraId="4C83E3F0" w14:textId="77777777" w:rsidR="00B30904" w:rsidRDefault="00B30904">
      <w:pPr>
        <w:pStyle w:val="a5"/>
      </w:pPr>
      <w:r>
        <w:rPr>
          <w:rStyle w:val="a7"/>
        </w:rPr>
        <w:footnoteRef/>
      </w:r>
      <w:r>
        <w:t xml:space="preserve"> Курсивом выделены документы, необязательные для подачи заявки, однако оказывающие существенное влияние на общую оценку проекта при прохождении экспертной экспертиз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C039E"/>
    <w:multiLevelType w:val="hybridMultilevel"/>
    <w:tmpl w:val="E7868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D4"/>
    <w:rsid w:val="00031818"/>
    <w:rsid w:val="000B5756"/>
    <w:rsid w:val="00161AD8"/>
    <w:rsid w:val="001C6FB1"/>
    <w:rsid w:val="001D02E3"/>
    <w:rsid w:val="001E132D"/>
    <w:rsid w:val="00273588"/>
    <w:rsid w:val="00273B35"/>
    <w:rsid w:val="00276EBF"/>
    <w:rsid w:val="00283702"/>
    <w:rsid w:val="002C4DB5"/>
    <w:rsid w:val="002E6CCE"/>
    <w:rsid w:val="002F1157"/>
    <w:rsid w:val="002F166E"/>
    <w:rsid w:val="00357864"/>
    <w:rsid w:val="003E7F66"/>
    <w:rsid w:val="003F5521"/>
    <w:rsid w:val="00460EBE"/>
    <w:rsid w:val="00473EF9"/>
    <w:rsid w:val="00492954"/>
    <w:rsid w:val="004F3FE7"/>
    <w:rsid w:val="00547390"/>
    <w:rsid w:val="005530CE"/>
    <w:rsid w:val="00596140"/>
    <w:rsid w:val="005B19AC"/>
    <w:rsid w:val="005C4C35"/>
    <w:rsid w:val="00604AF0"/>
    <w:rsid w:val="00660DD2"/>
    <w:rsid w:val="00661ADF"/>
    <w:rsid w:val="006B74A6"/>
    <w:rsid w:val="00714EF8"/>
    <w:rsid w:val="007270A2"/>
    <w:rsid w:val="00753C05"/>
    <w:rsid w:val="00761ED4"/>
    <w:rsid w:val="00776279"/>
    <w:rsid w:val="007845F0"/>
    <w:rsid w:val="007B5A3D"/>
    <w:rsid w:val="0080126B"/>
    <w:rsid w:val="008043D0"/>
    <w:rsid w:val="00827714"/>
    <w:rsid w:val="008652A7"/>
    <w:rsid w:val="00872D91"/>
    <w:rsid w:val="008A6599"/>
    <w:rsid w:val="008F3841"/>
    <w:rsid w:val="00944C7F"/>
    <w:rsid w:val="00961E94"/>
    <w:rsid w:val="00973F5D"/>
    <w:rsid w:val="009C6813"/>
    <w:rsid w:val="00A20C48"/>
    <w:rsid w:val="00A242C5"/>
    <w:rsid w:val="00A24ECD"/>
    <w:rsid w:val="00AB0DF3"/>
    <w:rsid w:val="00AD57C0"/>
    <w:rsid w:val="00B00933"/>
    <w:rsid w:val="00B04853"/>
    <w:rsid w:val="00B215C6"/>
    <w:rsid w:val="00B23DE7"/>
    <w:rsid w:val="00B30904"/>
    <w:rsid w:val="00B33E88"/>
    <w:rsid w:val="00B53B0F"/>
    <w:rsid w:val="00B716DA"/>
    <w:rsid w:val="00BF203A"/>
    <w:rsid w:val="00BF5B65"/>
    <w:rsid w:val="00C2007C"/>
    <w:rsid w:val="00C574D2"/>
    <w:rsid w:val="00C70C3B"/>
    <w:rsid w:val="00C80F41"/>
    <w:rsid w:val="00CB1E07"/>
    <w:rsid w:val="00CC1EEB"/>
    <w:rsid w:val="00CC66D8"/>
    <w:rsid w:val="00CE1079"/>
    <w:rsid w:val="00D33B6E"/>
    <w:rsid w:val="00D460DF"/>
    <w:rsid w:val="00DF5546"/>
    <w:rsid w:val="00E13D97"/>
    <w:rsid w:val="00E16484"/>
    <w:rsid w:val="00E512C9"/>
    <w:rsid w:val="00E70DD5"/>
    <w:rsid w:val="00EA711B"/>
    <w:rsid w:val="00EB5854"/>
    <w:rsid w:val="00EF20AC"/>
    <w:rsid w:val="00F340E1"/>
    <w:rsid w:val="00FB79BE"/>
    <w:rsid w:val="00FF10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E399"/>
  <w15:docId w15:val="{D2743E6E-66D7-4EB7-B44A-05343921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1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61ED4"/>
    <w:rPr>
      <w:rFonts w:cs="Times New Roman"/>
      <w:color w:val="0000FF"/>
      <w:u w:val="single"/>
    </w:rPr>
  </w:style>
  <w:style w:type="paragraph" w:styleId="a5">
    <w:name w:val="footnote text"/>
    <w:basedOn w:val="a"/>
    <w:link w:val="a6"/>
    <w:uiPriority w:val="99"/>
    <w:semiHidden/>
    <w:unhideWhenUsed/>
    <w:rsid w:val="00B30904"/>
    <w:pPr>
      <w:spacing w:after="0" w:line="240" w:lineRule="auto"/>
    </w:pPr>
    <w:rPr>
      <w:sz w:val="20"/>
      <w:szCs w:val="20"/>
    </w:rPr>
  </w:style>
  <w:style w:type="character" w:customStyle="1" w:styleId="a6">
    <w:name w:val="Текст сноски Знак"/>
    <w:basedOn w:val="a0"/>
    <w:link w:val="a5"/>
    <w:uiPriority w:val="99"/>
    <w:semiHidden/>
    <w:rsid w:val="00B30904"/>
    <w:rPr>
      <w:sz w:val="20"/>
      <w:szCs w:val="20"/>
    </w:rPr>
  </w:style>
  <w:style w:type="character" w:styleId="a7">
    <w:name w:val="footnote reference"/>
    <w:basedOn w:val="a0"/>
    <w:uiPriority w:val="99"/>
    <w:semiHidden/>
    <w:unhideWhenUsed/>
    <w:rsid w:val="00B30904"/>
    <w:rPr>
      <w:vertAlign w:val="superscript"/>
    </w:rPr>
  </w:style>
  <w:style w:type="paragraph" w:styleId="a8">
    <w:name w:val="endnote text"/>
    <w:basedOn w:val="a"/>
    <w:link w:val="a9"/>
    <w:uiPriority w:val="99"/>
    <w:semiHidden/>
    <w:unhideWhenUsed/>
    <w:rsid w:val="00B30904"/>
    <w:pPr>
      <w:spacing w:after="0" w:line="240" w:lineRule="auto"/>
    </w:pPr>
    <w:rPr>
      <w:sz w:val="20"/>
      <w:szCs w:val="20"/>
    </w:rPr>
  </w:style>
  <w:style w:type="character" w:customStyle="1" w:styleId="a9">
    <w:name w:val="Текст концевой сноски Знак"/>
    <w:basedOn w:val="a0"/>
    <w:link w:val="a8"/>
    <w:uiPriority w:val="99"/>
    <w:semiHidden/>
    <w:rsid w:val="00B30904"/>
    <w:rPr>
      <w:sz w:val="20"/>
      <w:szCs w:val="20"/>
    </w:rPr>
  </w:style>
  <w:style w:type="character" w:styleId="aa">
    <w:name w:val="endnote reference"/>
    <w:basedOn w:val="a0"/>
    <w:uiPriority w:val="99"/>
    <w:semiHidden/>
    <w:unhideWhenUsed/>
    <w:rsid w:val="00B30904"/>
    <w:rPr>
      <w:vertAlign w:val="superscript"/>
    </w:rPr>
  </w:style>
  <w:style w:type="character" w:customStyle="1" w:styleId="apple-converted-space">
    <w:name w:val="apple-converted-space"/>
    <w:basedOn w:val="a0"/>
    <w:rsid w:val="00BF203A"/>
  </w:style>
  <w:style w:type="paragraph" w:styleId="ab">
    <w:name w:val="List Paragraph"/>
    <w:basedOn w:val="a"/>
    <w:uiPriority w:val="34"/>
    <w:qFormat/>
    <w:rsid w:val="001C6F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2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F1B3-3576-446B-BEC9-B535DB3F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84</Words>
  <Characters>276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Павел Андреев</cp:lastModifiedBy>
  <cp:revision>5</cp:revision>
  <dcterms:created xsi:type="dcterms:W3CDTF">2022-03-15T07:52:00Z</dcterms:created>
  <dcterms:modified xsi:type="dcterms:W3CDTF">2022-03-16T09:23:00Z</dcterms:modified>
</cp:coreProperties>
</file>